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4BE" w:rsidRPr="007E1C60" w:rsidRDefault="00BB4041" w:rsidP="00EB04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B04BE" w:rsidRPr="007E1C60">
        <w:rPr>
          <w:b/>
          <w:sz w:val="28"/>
          <w:szCs w:val="28"/>
        </w:rPr>
        <w:t>АДМИНИСТРАЦИЯ</w:t>
      </w:r>
    </w:p>
    <w:p w:rsidR="00EB04BE" w:rsidRPr="007E1C60" w:rsidRDefault="00EB04BE" w:rsidP="00EB04BE">
      <w:pPr>
        <w:rPr>
          <w:b/>
          <w:sz w:val="28"/>
          <w:szCs w:val="28"/>
        </w:rPr>
      </w:pPr>
      <w:r w:rsidRPr="007E1C60">
        <w:rPr>
          <w:b/>
          <w:sz w:val="28"/>
          <w:szCs w:val="28"/>
        </w:rPr>
        <w:t>Султакаевского сельсовета</w:t>
      </w:r>
    </w:p>
    <w:p w:rsidR="00EB04BE" w:rsidRPr="007E1C60" w:rsidRDefault="00EB04BE" w:rsidP="00EB04BE">
      <w:pPr>
        <w:rPr>
          <w:b/>
          <w:sz w:val="28"/>
          <w:szCs w:val="28"/>
        </w:rPr>
      </w:pPr>
      <w:r w:rsidRPr="007E1C60">
        <w:rPr>
          <w:b/>
          <w:sz w:val="28"/>
          <w:szCs w:val="28"/>
        </w:rPr>
        <w:t>Александровского района</w:t>
      </w:r>
    </w:p>
    <w:p w:rsidR="00EB04BE" w:rsidRPr="007E1C60" w:rsidRDefault="00EB04BE" w:rsidP="00EB04BE">
      <w:pPr>
        <w:rPr>
          <w:b/>
          <w:sz w:val="28"/>
          <w:szCs w:val="28"/>
        </w:rPr>
      </w:pPr>
      <w:r w:rsidRPr="007E1C60">
        <w:rPr>
          <w:b/>
          <w:sz w:val="28"/>
          <w:szCs w:val="28"/>
        </w:rPr>
        <w:t>Оренбургской области</w:t>
      </w:r>
    </w:p>
    <w:p w:rsidR="00EB04BE" w:rsidRPr="007E1C60" w:rsidRDefault="00EB04BE" w:rsidP="00EB04BE">
      <w:pPr>
        <w:rPr>
          <w:b/>
          <w:sz w:val="28"/>
          <w:szCs w:val="28"/>
        </w:rPr>
      </w:pPr>
    </w:p>
    <w:p w:rsidR="00EB04BE" w:rsidRPr="007E1C60" w:rsidRDefault="00EB04BE" w:rsidP="00EB04BE">
      <w:pPr>
        <w:rPr>
          <w:b/>
          <w:sz w:val="28"/>
          <w:szCs w:val="28"/>
        </w:rPr>
      </w:pPr>
      <w:r w:rsidRPr="007E1C60">
        <w:rPr>
          <w:b/>
          <w:sz w:val="28"/>
          <w:szCs w:val="28"/>
        </w:rPr>
        <w:t xml:space="preserve">  РАСПОРЯЖЕНИЕ</w:t>
      </w:r>
    </w:p>
    <w:p w:rsidR="00EB04BE" w:rsidRPr="007E1C60" w:rsidRDefault="00EB04BE" w:rsidP="00EB04BE">
      <w:pPr>
        <w:rPr>
          <w:b/>
          <w:sz w:val="28"/>
          <w:szCs w:val="28"/>
        </w:rPr>
      </w:pPr>
    </w:p>
    <w:p w:rsidR="00EB04BE" w:rsidRPr="007E1C60" w:rsidRDefault="009A5F25" w:rsidP="00EB04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1</w:t>
      </w:r>
      <w:r w:rsidR="00EB04BE">
        <w:rPr>
          <w:b/>
          <w:sz w:val="28"/>
          <w:szCs w:val="28"/>
        </w:rPr>
        <w:t>.01.202</w:t>
      </w:r>
      <w:r w:rsidR="00850261">
        <w:rPr>
          <w:b/>
          <w:sz w:val="28"/>
          <w:szCs w:val="28"/>
        </w:rPr>
        <w:t>3</w:t>
      </w:r>
      <w:r w:rsidR="00EB04BE" w:rsidRPr="007E1C60">
        <w:rPr>
          <w:b/>
          <w:sz w:val="28"/>
          <w:szCs w:val="28"/>
        </w:rPr>
        <w:t xml:space="preserve"> года  № </w:t>
      </w:r>
      <w:r w:rsidR="00EB04BE">
        <w:rPr>
          <w:b/>
          <w:sz w:val="28"/>
          <w:szCs w:val="28"/>
        </w:rPr>
        <w:t>2</w:t>
      </w:r>
      <w:r w:rsidR="00EB04BE" w:rsidRPr="007E1C60">
        <w:rPr>
          <w:b/>
          <w:sz w:val="28"/>
          <w:szCs w:val="28"/>
        </w:rPr>
        <w:t>-р</w:t>
      </w:r>
    </w:p>
    <w:p w:rsidR="00EB04BE" w:rsidRPr="007E1C60" w:rsidRDefault="00EB04BE" w:rsidP="00EB04BE">
      <w:pPr>
        <w:rPr>
          <w:b/>
          <w:sz w:val="28"/>
          <w:szCs w:val="28"/>
        </w:rPr>
      </w:pPr>
    </w:p>
    <w:p w:rsidR="00EB04BE" w:rsidRDefault="00EB04BE" w:rsidP="00EB04BE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3969"/>
      </w:tblGrid>
      <w:tr w:rsidR="00EB04BE" w:rsidRPr="00BC21B4" w:rsidTr="00EC277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B04BE" w:rsidRPr="00187C59" w:rsidRDefault="00EB04BE" w:rsidP="00850261">
            <w:pPr>
              <w:tabs>
                <w:tab w:val="left" w:pos="4860"/>
              </w:tabs>
              <w:ind w:right="252"/>
              <w:rPr>
                <w:rFonts w:cs="Calibri"/>
                <w:sz w:val="28"/>
                <w:szCs w:val="28"/>
                <w:lang w:eastAsia="en-US"/>
              </w:rPr>
            </w:pPr>
            <w:r w:rsidRPr="00187C59">
              <w:rPr>
                <w:rFonts w:cs="Calibri"/>
                <w:sz w:val="28"/>
                <w:szCs w:val="28"/>
                <w:lang w:eastAsia="en-US"/>
              </w:rPr>
              <w:t xml:space="preserve">Об утверждении штатного расписания администрации </w:t>
            </w:r>
            <w:r>
              <w:rPr>
                <w:rFonts w:cs="Calibri"/>
                <w:sz w:val="28"/>
                <w:szCs w:val="28"/>
                <w:lang w:eastAsia="en-US"/>
              </w:rPr>
              <w:t>Султ</w:t>
            </w:r>
            <w:r w:rsidR="00DE6D82">
              <w:rPr>
                <w:rFonts w:cs="Calibri"/>
                <w:sz w:val="28"/>
                <w:szCs w:val="28"/>
                <w:lang w:eastAsia="en-US"/>
              </w:rPr>
              <w:t>акаевского сельского совета 202</w:t>
            </w:r>
            <w:r w:rsidR="00850261">
              <w:rPr>
                <w:rFonts w:cs="Calibri"/>
                <w:sz w:val="28"/>
                <w:szCs w:val="28"/>
                <w:lang w:eastAsia="en-US"/>
              </w:rPr>
              <w:t>3</w:t>
            </w:r>
            <w:r w:rsidRPr="00187C59">
              <w:rPr>
                <w:rFonts w:cs="Calibri"/>
                <w:sz w:val="28"/>
                <w:szCs w:val="28"/>
                <w:lang w:eastAsia="en-US"/>
              </w:rPr>
              <w:t xml:space="preserve"> год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B04BE" w:rsidRPr="00BC21B4" w:rsidRDefault="00EB04BE" w:rsidP="00EC277A">
            <w:pPr>
              <w:ind w:right="5101"/>
              <w:rPr>
                <w:rFonts w:cs="Calibri"/>
                <w:b/>
                <w:lang w:eastAsia="en-US"/>
              </w:rPr>
            </w:pPr>
          </w:p>
        </w:tc>
      </w:tr>
    </w:tbl>
    <w:p w:rsidR="00EB04BE" w:rsidRPr="00BC21B4" w:rsidRDefault="00EB04BE" w:rsidP="00EB04BE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right="-142"/>
        <w:jc w:val="both"/>
        <w:rPr>
          <w:bCs/>
          <w:sz w:val="28"/>
          <w:szCs w:val="28"/>
        </w:rPr>
      </w:pPr>
    </w:p>
    <w:p w:rsidR="00EB04BE" w:rsidRPr="00000ED0" w:rsidRDefault="00EB04BE" w:rsidP="00EB04BE">
      <w:pPr>
        <w:shd w:val="clear" w:color="auto" w:fill="FFFFFF"/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уясь Федеральным законом РФ от 06.10.2003 года № 131-ФЗ «Об общих принципах организации местного самоуправления в Российской Федерации», Уставом Султакаевского сельсовета Александровского района</w:t>
      </w:r>
      <w:r w:rsidRPr="00982ED3">
        <w:rPr>
          <w:sz w:val="28"/>
          <w:szCs w:val="28"/>
        </w:rPr>
        <w:t>,</w:t>
      </w:r>
    </w:p>
    <w:p w:rsidR="00EB04BE" w:rsidRPr="00BC21B4" w:rsidRDefault="00EB04BE" w:rsidP="00EB04BE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EB04BE" w:rsidRDefault="00EB04BE" w:rsidP="00EB04BE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C21B4">
        <w:rPr>
          <w:bCs/>
        </w:rPr>
        <w:t xml:space="preserve"> </w:t>
      </w:r>
      <w:r>
        <w:rPr>
          <w:bCs/>
        </w:rPr>
        <w:t xml:space="preserve">           </w:t>
      </w:r>
      <w:r w:rsidRPr="00187C59">
        <w:rPr>
          <w:bCs/>
          <w:sz w:val="28"/>
          <w:szCs w:val="28"/>
        </w:rPr>
        <w:t>1.</w:t>
      </w:r>
      <w:r w:rsidRPr="00BC21B4">
        <w:rPr>
          <w:bCs/>
          <w:sz w:val="28"/>
          <w:szCs w:val="28"/>
        </w:rPr>
        <w:t xml:space="preserve"> </w:t>
      </w:r>
      <w:r w:rsidRPr="00BC21B4">
        <w:rPr>
          <w:spacing w:val="2"/>
          <w:sz w:val="28"/>
          <w:szCs w:val="28"/>
        </w:rPr>
        <w:t xml:space="preserve">Утвердить </w:t>
      </w:r>
      <w:r>
        <w:rPr>
          <w:spacing w:val="2"/>
          <w:sz w:val="28"/>
          <w:szCs w:val="28"/>
        </w:rPr>
        <w:t xml:space="preserve">штатное расписание администрации Султакаевского сельского совета </w:t>
      </w:r>
      <w:r w:rsidRPr="00BC21B4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на 202</w:t>
      </w:r>
      <w:r w:rsidR="00850261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 xml:space="preserve"> год (приложение 1</w:t>
      </w:r>
      <w:r w:rsidRPr="00BC21B4">
        <w:rPr>
          <w:spacing w:val="2"/>
          <w:sz w:val="28"/>
          <w:szCs w:val="28"/>
        </w:rPr>
        <w:t>)</w:t>
      </w:r>
      <w:r w:rsidRPr="00BC21B4">
        <w:rPr>
          <w:sz w:val="28"/>
          <w:szCs w:val="28"/>
        </w:rPr>
        <w:t>.</w:t>
      </w:r>
    </w:p>
    <w:p w:rsidR="00EB04BE" w:rsidRDefault="00EB04BE" w:rsidP="00EB04BE">
      <w:pPr>
        <w:tabs>
          <w:tab w:val="left" w:pos="0"/>
          <w:tab w:val="left" w:pos="459"/>
          <w:tab w:val="left" w:pos="1168"/>
          <w:tab w:val="left" w:pos="1276"/>
        </w:tabs>
        <w:ind w:firstLine="709"/>
        <w:contextualSpacing/>
        <w:jc w:val="both"/>
        <w:rPr>
          <w:rFonts w:ascii="Tahoma" w:hAnsi="Tahoma" w:cs="Tahoma"/>
          <w:color w:val="5F5F5F"/>
          <w:sz w:val="18"/>
          <w:szCs w:val="18"/>
        </w:rPr>
      </w:pPr>
      <w:r>
        <w:rPr>
          <w:sz w:val="28"/>
          <w:szCs w:val="28"/>
        </w:rPr>
        <w:t>2. Настоящее распоряжение вступает в силу с момента его официального опубликования (обнародования) и регулирует правоо</w:t>
      </w:r>
      <w:r w:rsidR="009A5F25">
        <w:rPr>
          <w:sz w:val="28"/>
          <w:szCs w:val="28"/>
        </w:rPr>
        <w:t>тношения, возникшие с 01.01.202</w:t>
      </w:r>
      <w:r w:rsidR="0045629F">
        <w:rPr>
          <w:sz w:val="28"/>
          <w:szCs w:val="28"/>
        </w:rPr>
        <w:t>3</w:t>
      </w:r>
      <w:r>
        <w:rPr>
          <w:sz w:val="28"/>
          <w:szCs w:val="28"/>
        </w:rPr>
        <w:t>года.</w:t>
      </w:r>
    </w:p>
    <w:p w:rsidR="00EB04BE" w:rsidRPr="00BC21B4" w:rsidRDefault="00EB04BE" w:rsidP="00EB04BE">
      <w:pPr>
        <w:tabs>
          <w:tab w:val="left" w:pos="0"/>
          <w:tab w:val="left" w:pos="459"/>
          <w:tab w:val="left" w:pos="1168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C21B4">
        <w:rPr>
          <w:sz w:val="28"/>
          <w:szCs w:val="28"/>
        </w:rPr>
        <w:t xml:space="preserve">Контроль по исполнению </w:t>
      </w:r>
      <w:r>
        <w:rPr>
          <w:sz w:val="28"/>
          <w:szCs w:val="28"/>
        </w:rPr>
        <w:t>распоряжения</w:t>
      </w:r>
      <w:r w:rsidRPr="00BC21B4">
        <w:rPr>
          <w:sz w:val="28"/>
          <w:szCs w:val="28"/>
        </w:rPr>
        <w:t xml:space="preserve"> оставляю за собой.</w:t>
      </w:r>
    </w:p>
    <w:p w:rsidR="00EB04BE" w:rsidRPr="00BC21B4" w:rsidRDefault="00EB04BE" w:rsidP="00EB04BE">
      <w:pPr>
        <w:tabs>
          <w:tab w:val="left" w:pos="0"/>
          <w:tab w:val="left" w:pos="459"/>
          <w:tab w:val="left" w:pos="1168"/>
          <w:tab w:val="left" w:pos="1560"/>
        </w:tabs>
        <w:contextualSpacing/>
        <w:jc w:val="both"/>
        <w:rPr>
          <w:color w:val="244061"/>
        </w:rPr>
      </w:pPr>
    </w:p>
    <w:p w:rsidR="00EB04BE" w:rsidRPr="00BC21B4" w:rsidRDefault="00EB04BE" w:rsidP="00EB04BE">
      <w:pPr>
        <w:tabs>
          <w:tab w:val="left" w:pos="0"/>
          <w:tab w:val="left" w:pos="459"/>
          <w:tab w:val="left" w:pos="1168"/>
          <w:tab w:val="left" w:pos="1560"/>
        </w:tabs>
        <w:contextualSpacing/>
        <w:jc w:val="both"/>
        <w:rPr>
          <w:color w:val="244061"/>
        </w:rPr>
      </w:pPr>
    </w:p>
    <w:p w:rsidR="00EB04BE" w:rsidRPr="00716D6D" w:rsidRDefault="00EB04BE" w:rsidP="00EB04BE">
      <w:pPr>
        <w:shd w:val="clear" w:color="auto" w:fill="FFFFFF"/>
        <w:jc w:val="center"/>
        <w:rPr>
          <w:sz w:val="28"/>
          <w:szCs w:val="28"/>
        </w:rPr>
      </w:pPr>
      <w:r w:rsidRPr="00BC21B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  <w:r w:rsidRPr="00BC21B4">
        <w:rPr>
          <w:sz w:val="28"/>
          <w:szCs w:val="28"/>
        </w:rPr>
        <w:t xml:space="preserve">             </w:t>
      </w:r>
      <w:r w:rsidRPr="00716D6D">
        <w:rPr>
          <w:sz w:val="28"/>
          <w:szCs w:val="28"/>
        </w:rPr>
        <w:t xml:space="preserve">              </w:t>
      </w:r>
      <w:r w:rsidRPr="00BC21B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Р.Р.Дибаева</w:t>
      </w:r>
    </w:p>
    <w:p w:rsidR="00EB04BE" w:rsidRPr="00716D6D" w:rsidRDefault="00EB04BE" w:rsidP="00EB04BE">
      <w:pPr>
        <w:shd w:val="clear" w:color="auto" w:fill="FFFFFF"/>
        <w:jc w:val="center"/>
        <w:rPr>
          <w:sz w:val="28"/>
          <w:szCs w:val="28"/>
        </w:rPr>
      </w:pPr>
    </w:p>
    <w:p w:rsidR="00EB04BE" w:rsidRDefault="00EB04BE" w:rsidP="00EB04BE">
      <w:pPr>
        <w:shd w:val="clear" w:color="auto" w:fill="FFFFFF"/>
        <w:jc w:val="both"/>
        <w:rPr>
          <w:sz w:val="28"/>
          <w:szCs w:val="28"/>
        </w:rPr>
      </w:pPr>
    </w:p>
    <w:p w:rsidR="00EB04BE" w:rsidRDefault="00EB04BE" w:rsidP="00EB04BE">
      <w:pPr>
        <w:shd w:val="clear" w:color="auto" w:fill="FFFFFF"/>
        <w:jc w:val="both"/>
      </w:pPr>
      <w:r>
        <w:rPr>
          <w:sz w:val="28"/>
          <w:szCs w:val="28"/>
        </w:rPr>
        <w:t xml:space="preserve"> Разослано: в дело, бухгалтерию</w:t>
      </w:r>
    </w:p>
    <w:p w:rsidR="00EB04BE" w:rsidRDefault="00EB04BE" w:rsidP="00EB04BE">
      <w:pPr>
        <w:ind w:left="1134"/>
        <w:jc w:val="center"/>
        <w:rPr>
          <w:sz w:val="28"/>
          <w:szCs w:val="28"/>
        </w:rPr>
      </w:pPr>
    </w:p>
    <w:p w:rsidR="00850261" w:rsidRDefault="00850261" w:rsidP="00EB04BE">
      <w:pPr>
        <w:ind w:left="1134"/>
        <w:jc w:val="center"/>
        <w:rPr>
          <w:sz w:val="28"/>
          <w:szCs w:val="28"/>
        </w:rPr>
      </w:pPr>
    </w:p>
    <w:p w:rsidR="00850261" w:rsidRDefault="00850261" w:rsidP="00EB04BE">
      <w:pPr>
        <w:ind w:left="1134"/>
        <w:jc w:val="center"/>
        <w:rPr>
          <w:sz w:val="28"/>
          <w:szCs w:val="28"/>
        </w:rPr>
      </w:pPr>
    </w:p>
    <w:p w:rsidR="00850261" w:rsidRDefault="00850261" w:rsidP="00EB04BE">
      <w:pPr>
        <w:ind w:left="1134"/>
        <w:jc w:val="center"/>
        <w:rPr>
          <w:sz w:val="28"/>
          <w:szCs w:val="28"/>
        </w:rPr>
      </w:pPr>
    </w:p>
    <w:p w:rsidR="00850261" w:rsidRDefault="00850261" w:rsidP="00EB04BE">
      <w:pPr>
        <w:ind w:left="1134"/>
        <w:jc w:val="center"/>
        <w:rPr>
          <w:sz w:val="28"/>
          <w:szCs w:val="28"/>
        </w:rPr>
      </w:pPr>
    </w:p>
    <w:p w:rsidR="00850261" w:rsidRDefault="00850261" w:rsidP="00EB04BE">
      <w:pPr>
        <w:ind w:left="1134"/>
        <w:jc w:val="center"/>
        <w:rPr>
          <w:sz w:val="28"/>
          <w:szCs w:val="28"/>
        </w:rPr>
      </w:pPr>
    </w:p>
    <w:p w:rsidR="00850261" w:rsidRDefault="00850261" w:rsidP="00EB04BE">
      <w:pPr>
        <w:ind w:left="1134"/>
        <w:jc w:val="center"/>
        <w:rPr>
          <w:sz w:val="28"/>
          <w:szCs w:val="28"/>
        </w:rPr>
      </w:pPr>
    </w:p>
    <w:p w:rsidR="00850261" w:rsidRDefault="00850261" w:rsidP="00EB04BE">
      <w:pPr>
        <w:ind w:left="1134"/>
        <w:jc w:val="center"/>
        <w:rPr>
          <w:sz w:val="28"/>
          <w:szCs w:val="28"/>
        </w:rPr>
      </w:pPr>
    </w:p>
    <w:p w:rsidR="00850261" w:rsidRDefault="00850261" w:rsidP="00EB04BE">
      <w:pPr>
        <w:ind w:left="1134"/>
        <w:jc w:val="center"/>
        <w:rPr>
          <w:sz w:val="28"/>
          <w:szCs w:val="28"/>
        </w:rPr>
      </w:pPr>
    </w:p>
    <w:p w:rsidR="00850261" w:rsidRDefault="00850261" w:rsidP="00EB04BE">
      <w:pPr>
        <w:ind w:left="1134"/>
        <w:jc w:val="center"/>
        <w:rPr>
          <w:sz w:val="28"/>
          <w:szCs w:val="28"/>
        </w:rPr>
      </w:pPr>
    </w:p>
    <w:p w:rsidR="00850261" w:rsidRDefault="00850261" w:rsidP="00EB04BE">
      <w:pPr>
        <w:ind w:left="1134"/>
        <w:jc w:val="center"/>
        <w:rPr>
          <w:sz w:val="28"/>
          <w:szCs w:val="28"/>
        </w:rPr>
      </w:pPr>
    </w:p>
    <w:p w:rsidR="00850261" w:rsidRDefault="00850261" w:rsidP="00EB04BE">
      <w:pPr>
        <w:ind w:left="1134"/>
        <w:jc w:val="center"/>
        <w:rPr>
          <w:sz w:val="28"/>
          <w:szCs w:val="28"/>
        </w:rPr>
      </w:pPr>
    </w:p>
    <w:p w:rsidR="00850261" w:rsidRDefault="00850261" w:rsidP="00EB04BE">
      <w:pPr>
        <w:ind w:left="1134"/>
        <w:jc w:val="center"/>
        <w:rPr>
          <w:sz w:val="28"/>
          <w:szCs w:val="28"/>
        </w:rPr>
      </w:pPr>
    </w:p>
    <w:p w:rsidR="00850261" w:rsidRDefault="00850261" w:rsidP="00EB04BE">
      <w:pPr>
        <w:ind w:left="1134"/>
        <w:jc w:val="center"/>
        <w:rPr>
          <w:sz w:val="28"/>
          <w:szCs w:val="28"/>
        </w:rPr>
      </w:pPr>
    </w:p>
    <w:p w:rsidR="00850261" w:rsidRDefault="00850261" w:rsidP="00EB04BE">
      <w:pPr>
        <w:ind w:left="1134"/>
        <w:jc w:val="center"/>
        <w:rPr>
          <w:sz w:val="28"/>
          <w:szCs w:val="28"/>
        </w:rPr>
      </w:pPr>
    </w:p>
    <w:p w:rsidR="00850261" w:rsidRDefault="00850261" w:rsidP="00EB04BE">
      <w:pPr>
        <w:ind w:left="1134"/>
        <w:jc w:val="center"/>
        <w:rPr>
          <w:sz w:val="28"/>
          <w:szCs w:val="28"/>
        </w:rPr>
      </w:pPr>
    </w:p>
    <w:p w:rsidR="0045629F" w:rsidRDefault="0045629F" w:rsidP="00EB04BE">
      <w:pPr>
        <w:ind w:left="1134"/>
        <w:jc w:val="center"/>
        <w:rPr>
          <w:sz w:val="28"/>
          <w:szCs w:val="28"/>
        </w:rPr>
        <w:sectPr w:rsidR="0045629F" w:rsidSect="00A465C4">
          <w:pgSz w:w="11906" w:h="16838"/>
          <w:pgMar w:top="1079" w:right="1134" w:bottom="567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981"/>
        <w:tblW w:w="15480" w:type="dxa"/>
        <w:tblLook w:val="04A0"/>
      </w:tblPr>
      <w:tblGrid>
        <w:gridCol w:w="1700"/>
        <w:gridCol w:w="840"/>
        <w:gridCol w:w="1395"/>
        <w:gridCol w:w="680"/>
        <w:gridCol w:w="1060"/>
        <w:gridCol w:w="580"/>
        <w:gridCol w:w="1040"/>
        <w:gridCol w:w="780"/>
        <w:gridCol w:w="1020"/>
        <w:gridCol w:w="968"/>
        <w:gridCol w:w="891"/>
        <w:gridCol w:w="837"/>
        <w:gridCol w:w="1406"/>
        <w:gridCol w:w="1140"/>
        <w:gridCol w:w="1143"/>
      </w:tblGrid>
      <w:tr w:rsidR="0045629F" w:rsidRPr="0045629F" w:rsidTr="0045629F">
        <w:trPr>
          <w:trHeight w:val="8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24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Утверждаю : Штатное расписание в количестве 2,8 единицы с месячным фондом оплаты труда 72 335,15 (Семьдесят две тысячи триста тридцать пять рублей) 15 копеек.  Глава администрации Султакаевского сельсовета __________________________ Р.Р. Дибаева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45629F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24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45629F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24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45629F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24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45629F">
        <w:trPr>
          <w:trHeight w:val="72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24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45629F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65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jc w:val="center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Штатное расписание на содержание главы и аппарата управления администрации Султакаевского сельсовета на 1 января 2023 г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45629F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65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45629F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65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45629F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45629F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45629F">
        <w:trPr>
          <w:trHeight w:val="12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кол-во единиц</w:t>
            </w:r>
          </w:p>
        </w:tc>
        <w:tc>
          <w:tcPr>
            <w:tcW w:w="92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jc w:val="center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Надбавк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уральский коэффициен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месячный фонд на 1 единицу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629F" w:rsidRPr="0045629F" w:rsidTr="0045629F">
        <w:trPr>
          <w:trHeight w:val="12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должностной оклад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за особые условия муниципальной служб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за выслугу л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ежемесячное денежное поощрение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персональный повышающий коэф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за чин спц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месячный фонд по штатному</w:t>
            </w:r>
          </w:p>
        </w:tc>
      </w:tr>
      <w:tr w:rsidR="0045629F" w:rsidRPr="0045629F" w:rsidTr="0045629F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629F" w:rsidRPr="0045629F" w:rsidTr="0045629F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Глава администр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1232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6162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2464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9243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4529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34722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34722,87</w:t>
            </w:r>
          </w:p>
        </w:tc>
      </w:tr>
      <w:tr w:rsidR="0045629F" w:rsidRPr="0045629F" w:rsidTr="0045629F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Специалист 1 категор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842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3369,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1684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5559,8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67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2956,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22669,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22669,08</w:t>
            </w:r>
          </w:p>
        </w:tc>
      </w:tr>
      <w:tr w:rsidR="0045629F" w:rsidRPr="0045629F" w:rsidTr="0045629F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Водитель (8р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65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325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89,88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5842,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2436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1867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7471,60</w:t>
            </w:r>
          </w:p>
        </w:tc>
      </w:tr>
      <w:tr w:rsidR="0045629F" w:rsidRPr="0045629F" w:rsidTr="0045629F">
        <w:trPr>
          <w:trHeight w:val="330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Техничка (1р.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580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29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125,04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7252,6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2436,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18679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7471,60</w:t>
            </w:r>
          </w:p>
        </w:tc>
      </w:tr>
      <w:tr w:rsidR="0045629F" w:rsidRPr="0045629F" w:rsidTr="0045629F">
        <w:trPr>
          <w:trHeight w:val="33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25717,0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11991,6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4525,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14802,84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5238,09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674,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9435,02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72335,15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  <w:sz w:val="20"/>
                <w:szCs w:val="20"/>
              </w:rPr>
            </w:pPr>
            <w:r w:rsidRPr="0045629F">
              <w:rPr>
                <w:color w:val="000000"/>
                <w:sz w:val="20"/>
                <w:szCs w:val="20"/>
              </w:rPr>
              <w:t>72335,15</w:t>
            </w:r>
          </w:p>
        </w:tc>
      </w:tr>
      <w:tr w:rsidR="0045629F" w:rsidRPr="0045629F" w:rsidTr="0045629F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45629F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45629F">
        <w:trPr>
          <w:trHeight w:val="315"/>
        </w:trPr>
        <w:tc>
          <w:tcPr>
            <w:tcW w:w="154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Бухгалтер финансового отдела администрации Александровского района                                                       Казакова Н.В.</w:t>
            </w:r>
          </w:p>
        </w:tc>
      </w:tr>
      <w:tr w:rsidR="0045629F" w:rsidRPr="0045629F" w:rsidTr="0045629F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</w:tbl>
    <w:tbl>
      <w:tblPr>
        <w:tblW w:w="15444" w:type="dxa"/>
        <w:tblInd w:w="-34" w:type="dxa"/>
        <w:tblLook w:val="04A0"/>
      </w:tblPr>
      <w:tblGrid>
        <w:gridCol w:w="2908"/>
        <w:gridCol w:w="889"/>
        <w:gridCol w:w="1451"/>
        <w:gridCol w:w="495"/>
        <w:gridCol w:w="901"/>
        <w:gridCol w:w="552"/>
        <w:gridCol w:w="901"/>
        <w:gridCol w:w="569"/>
        <w:gridCol w:w="901"/>
        <w:gridCol w:w="617"/>
        <w:gridCol w:w="927"/>
        <w:gridCol w:w="596"/>
        <w:gridCol w:w="1462"/>
        <w:gridCol w:w="1134"/>
        <w:gridCol w:w="1141"/>
      </w:tblGrid>
      <w:tr w:rsidR="0045629F" w:rsidRPr="0045629F" w:rsidTr="007B634B">
        <w:trPr>
          <w:trHeight w:val="31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46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Утверждаю : Штатное расписание в количестве 0,8 единиц с месячным фондом оплаты труда 14 943,20 (четырнадцать тысяч девятьсот сорок три рубля) 20 копеек.  Глава администрации Султакаевского сельсовета __________________________ Р.Р. Дибаева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7B634B">
        <w:trPr>
          <w:trHeight w:val="31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46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7B634B">
        <w:trPr>
          <w:trHeight w:val="31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46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7B634B">
        <w:trPr>
          <w:trHeight w:val="31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46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7B634B">
        <w:trPr>
          <w:trHeight w:val="72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46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7B634B">
        <w:trPr>
          <w:trHeight w:val="31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36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jc w:val="center"/>
              <w:rPr>
                <w:color w:val="000000"/>
                <w:sz w:val="28"/>
                <w:szCs w:val="28"/>
              </w:rPr>
            </w:pPr>
            <w:r w:rsidRPr="0045629F">
              <w:rPr>
                <w:color w:val="000000"/>
                <w:sz w:val="28"/>
                <w:szCs w:val="28"/>
              </w:rPr>
              <w:t>Штатное расписание на содержание пожарной безопасности Султакаевского сельсовета на 1 января 2023 г.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7B634B">
        <w:trPr>
          <w:trHeight w:val="31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36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29F" w:rsidRPr="0045629F" w:rsidRDefault="0045629F" w:rsidP="004562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7B634B">
        <w:trPr>
          <w:trHeight w:val="31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36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29F" w:rsidRPr="0045629F" w:rsidRDefault="0045629F" w:rsidP="004562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7B634B">
        <w:trPr>
          <w:trHeight w:val="31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7B634B">
        <w:trPr>
          <w:trHeight w:val="31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7B634B">
        <w:trPr>
          <w:trHeight w:val="733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кол-во единиц</w:t>
            </w:r>
          </w:p>
        </w:tc>
        <w:tc>
          <w:tcPr>
            <w:tcW w:w="79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jc w:val="center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Надбавки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уральский коэффициент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месячный фонд на 1 единицу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629F" w:rsidRPr="0045629F" w:rsidTr="007B634B">
        <w:trPr>
          <w:trHeight w:val="1006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должностной оклад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за особые услов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за выслугу лет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ежемесячное денежное поощрени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персональный повышающий коэф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месячный фонд по штатному</w:t>
            </w:r>
          </w:p>
        </w:tc>
      </w:tr>
      <w:tr w:rsidR="0045629F" w:rsidRPr="0045629F" w:rsidTr="007B634B">
        <w:trPr>
          <w:trHeight w:val="31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629F" w:rsidRPr="0045629F" w:rsidTr="007B634B">
        <w:trPr>
          <w:trHeight w:val="94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both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Водитель пожарной машин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16242,6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2436,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18679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9339,50</w:t>
            </w:r>
          </w:p>
        </w:tc>
      </w:tr>
      <w:tr w:rsidR="0045629F" w:rsidRPr="0045629F" w:rsidTr="007B634B">
        <w:trPr>
          <w:trHeight w:val="94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both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Водитель пожарной машин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16242,6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2436,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18679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5603,70</w:t>
            </w:r>
          </w:p>
        </w:tc>
      </w:tr>
      <w:tr w:rsidR="0045629F" w:rsidRPr="0045629F" w:rsidTr="007B634B">
        <w:trPr>
          <w:trHeight w:val="330"/>
        </w:trPr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11369,83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1949,11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14943,20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14943,20</w:t>
            </w:r>
          </w:p>
        </w:tc>
      </w:tr>
      <w:tr w:rsidR="0045629F" w:rsidRPr="0045629F" w:rsidTr="007B634B">
        <w:trPr>
          <w:trHeight w:val="31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7B634B">
        <w:trPr>
          <w:trHeight w:val="31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7B634B">
        <w:trPr>
          <w:trHeight w:val="315"/>
        </w:trPr>
        <w:tc>
          <w:tcPr>
            <w:tcW w:w="154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  <w:sz w:val="22"/>
                <w:szCs w:val="22"/>
              </w:rPr>
              <w:t>Бухгалтер финансового отдела администрации Александровского района                                                       Казакова Н.В.</w:t>
            </w:r>
          </w:p>
        </w:tc>
      </w:tr>
      <w:tr w:rsidR="0045629F" w:rsidRPr="0045629F" w:rsidTr="007B634B">
        <w:trPr>
          <w:trHeight w:val="31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</w:tbl>
    <w:p w:rsidR="00850261" w:rsidRDefault="00850261" w:rsidP="0045629F">
      <w:pPr>
        <w:ind w:left="1134"/>
        <w:rPr>
          <w:sz w:val="28"/>
          <w:szCs w:val="28"/>
        </w:rPr>
      </w:pPr>
    </w:p>
    <w:p w:rsidR="00850261" w:rsidRDefault="00850261" w:rsidP="00EB04BE">
      <w:pPr>
        <w:ind w:left="1134"/>
        <w:jc w:val="center"/>
        <w:rPr>
          <w:sz w:val="28"/>
          <w:szCs w:val="28"/>
        </w:rPr>
        <w:sectPr w:rsidR="00850261" w:rsidSect="0045629F">
          <w:pgSz w:w="16838" w:h="11906" w:orient="landscape"/>
          <w:pgMar w:top="1418" w:right="1077" w:bottom="1134" w:left="567" w:header="709" w:footer="709" w:gutter="0"/>
          <w:cols w:space="708"/>
          <w:docGrid w:linePitch="360"/>
        </w:sectPr>
      </w:pPr>
    </w:p>
    <w:tbl>
      <w:tblPr>
        <w:tblW w:w="15268" w:type="dxa"/>
        <w:tblInd w:w="93" w:type="dxa"/>
        <w:tblLook w:val="04A0"/>
      </w:tblPr>
      <w:tblGrid>
        <w:gridCol w:w="1745"/>
        <w:gridCol w:w="959"/>
        <w:gridCol w:w="1581"/>
        <w:gridCol w:w="520"/>
        <w:gridCol w:w="960"/>
        <w:gridCol w:w="580"/>
        <w:gridCol w:w="960"/>
        <w:gridCol w:w="600"/>
        <w:gridCol w:w="960"/>
        <w:gridCol w:w="681"/>
        <w:gridCol w:w="999"/>
        <w:gridCol w:w="662"/>
        <w:gridCol w:w="1592"/>
        <w:gridCol w:w="1231"/>
        <w:gridCol w:w="1238"/>
      </w:tblGrid>
      <w:tr w:rsidR="0045629F" w:rsidRPr="0045629F" w:rsidTr="0045629F">
        <w:trPr>
          <w:trHeight w:val="315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16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Утверждаю : Штатное расписание в количестве 0,4 единицы с месячным фондом оплаты труда 7471,60 (Семь тысяч четыреста семьдесят один рубль) 60 копеек.  Глава администрации Султакаевского сельсовета __________________________ Р.Р. Дибаев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45629F">
        <w:trPr>
          <w:trHeight w:val="315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45629F">
        <w:trPr>
          <w:trHeight w:val="315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45629F">
        <w:trPr>
          <w:trHeight w:val="315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45629F">
        <w:trPr>
          <w:trHeight w:val="72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45629F">
        <w:trPr>
          <w:trHeight w:val="315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2285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29F" w:rsidRPr="0045629F" w:rsidRDefault="0045629F" w:rsidP="0045629F">
            <w:pPr>
              <w:jc w:val="center"/>
              <w:rPr>
                <w:color w:val="000000"/>
                <w:sz w:val="28"/>
                <w:szCs w:val="28"/>
              </w:rPr>
            </w:pPr>
            <w:r w:rsidRPr="0045629F">
              <w:rPr>
                <w:color w:val="000000"/>
                <w:sz w:val="28"/>
                <w:szCs w:val="28"/>
              </w:rPr>
              <w:t>Штатное расписание на содержание ВУС Султакаевского сельсовета на 1 января 2023 г.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45629F">
        <w:trPr>
          <w:trHeight w:val="315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228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29F" w:rsidRPr="0045629F" w:rsidRDefault="0045629F" w:rsidP="004562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45629F">
        <w:trPr>
          <w:trHeight w:val="315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228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29F" w:rsidRPr="0045629F" w:rsidRDefault="0045629F" w:rsidP="004562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45629F">
        <w:trPr>
          <w:trHeight w:val="315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45629F">
        <w:trPr>
          <w:trHeight w:val="315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45629F">
        <w:trPr>
          <w:trHeight w:val="129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должность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кол-во единиц</w:t>
            </w:r>
          </w:p>
        </w:tc>
        <w:tc>
          <w:tcPr>
            <w:tcW w:w="85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jc w:val="center"/>
              <w:rPr>
                <w:color w:val="000000"/>
              </w:rPr>
            </w:pPr>
            <w:r w:rsidRPr="0045629F">
              <w:rPr>
                <w:color w:val="000000"/>
              </w:rPr>
              <w:t>Надбавки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уральский коэффициент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месячный фонд на 1 единицу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 </w:t>
            </w:r>
          </w:p>
        </w:tc>
      </w:tr>
      <w:tr w:rsidR="0045629F" w:rsidRPr="0045629F" w:rsidTr="0045629F">
        <w:trPr>
          <w:trHeight w:val="123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должностной окла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за особые услови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за выслугу л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ежемесячное денежное поощрение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персональный повышающий коэф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 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месячный фонд по штатному</w:t>
            </w:r>
          </w:p>
        </w:tc>
      </w:tr>
      <w:tr w:rsidR="0045629F" w:rsidRPr="0045629F" w:rsidTr="0045629F">
        <w:trPr>
          <w:trHeight w:val="31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сум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сумм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сумм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сумм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 </w:t>
            </w:r>
          </w:p>
        </w:tc>
      </w:tr>
      <w:tr w:rsidR="0045629F" w:rsidRPr="0045629F" w:rsidTr="0045629F">
        <w:trPr>
          <w:trHeight w:val="63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both"/>
              <w:rPr>
                <w:color w:val="000000"/>
              </w:rPr>
            </w:pPr>
            <w:r w:rsidRPr="0045629F">
              <w:rPr>
                <w:color w:val="000000"/>
              </w:rPr>
              <w:t>специалист ВУС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</w:rPr>
              <w:t>0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</w:rPr>
              <w:t>16242,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</w:rPr>
              <w:t>2436,3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</w:rPr>
              <w:t>1867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</w:rPr>
              <w:t>7471,60</w:t>
            </w:r>
          </w:p>
        </w:tc>
      </w:tr>
      <w:tr w:rsidR="0045629F" w:rsidRPr="0045629F" w:rsidTr="0045629F">
        <w:trPr>
          <w:trHeight w:val="315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 </w:t>
            </w:r>
          </w:p>
        </w:tc>
      </w:tr>
      <w:tr w:rsidR="0045629F" w:rsidRPr="0045629F" w:rsidTr="0045629F">
        <w:trPr>
          <w:trHeight w:val="330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Итого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</w:rPr>
              <w:t>0,4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</w:rPr>
              <w:t>6497,04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</w:rPr>
              <w:t>0,0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</w:rPr>
              <w:t>0,0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</w:rPr>
              <w:t>0,00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 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</w:rPr>
              <w:t>0,0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</w:rPr>
              <w:t>0,0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</w:rPr>
              <w:t>974,56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</w:rPr>
              <w:t>7471,60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jc w:val="right"/>
              <w:rPr>
                <w:color w:val="000000"/>
              </w:rPr>
            </w:pPr>
            <w:r w:rsidRPr="0045629F">
              <w:rPr>
                <w:color w:val="000000"/>
              </w:rPr>
              <w:t>7471,60</w:t>
            </w:r>
          </w:p>
        </w:tc>
      </w:tr>
      <w:tr w:rsidR="0045629F" w:rsidRPr="0045629F" w:rsidTr="0045629F">
        <w:trPr>
          <w:trHeight w:val="315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45629F">
        <w:trPr>
          <w:trHeight w:val="315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</w:p>
        </w:tc>
      </w:tr>
      <w:tr w:rsidR="0045629F" w:rsidRPr="0045629F" w:rsidTr="0045629F">
        <w:trPr>
          <w:trHeight w:val="315"/>
        </w:trPr>
        <w:tc>
          <w:tcPr>
            <w:tcW w:w="152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29F" w:rsidRPr="0045629F" w:rsidRDefault="0045629F" w:rsidP="0045629F">
            <w:pPr>
              <w:rPr>
                <w:color w:val="000000"/>
              </w:rPr>
            </w:pPr>
            <w:r w:rsidRPr="0045629F">
              <w:rPr>
                <w:color w:val="000000"/>
              </w:rPr>
              <w:t>Бухгалтер финансового отдела администрации Александровского района                                                       Казакова Н.В.</w:t>
            </w:r>
          </w:p>
        </w:tc>
      </w:tr>
    </w:tbl>
    <w:p w:rsidR="00850261" w:rsidRDefault="00850261" w:rsidP="00EB04BE">
      <w:pPr>
        <w:ind w:left="1134"/>
        <w:jc w:val="center"/>
        <w:rPr>
          <w:sz w:val="28"/>
          <w:szCs w:val="28"/>
        </w:rPr>
        <w:sectPr w:rsidR="00850261" w:rsidSect="0045629F">
          <w:pgSz w:w="16838" w:h="11906" w:orient="landscape"/>
          <w:pgMar w:top="1418" w:right="1077" w:bottom="1134" w:left="567" w:header="709" w:footer="709" w:gutter="0"/>
          <w:cols w:space="708"/>
          <w:docGrid w:linePitch="360"/>
        </w:sectPr>
      </w:pPr>
    </w:p>
    <w:p w:rsidR="00503E82" w:rsidRDefault="00503E82"/>
    <w:sectPr w:rsidR="00503E82" w:rsidSect="0045629F">
      <w:pgSz w:w="16838" w:h="11906" w:orient="landscape"/>
      <w:pgMar w:top="1418" w:right="107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EB04BE"/>
    <w:rsid w:val="002417DF"/>
    <w:rsid w:val="00250DD0"/>
    <w:rsid w:val="002923FE"/>
    <w:rsid w:val="00450D3D"/>
    <w:rsid w:val="0045629F"/>
    <w:rsid w:val="00503E82"/>
    <w:rsid w:val="00573E2C"/>
    <w:rsid w:val="00635E4F"/>
    <w:rsid w:val="0065569B"/>
    <w:rsid w:val="007B634B"/>
    <w:rsid w:val="00850261"/>
    <w:rsid w:val="009A18C7"/>
    <w:rsid w:val="009A5F25"/>
    <w:rsid w:val="00A405E2"/>
    <w:rsid w:val="00AA1F22"/>
    <w:rsid w:val="00AA428A"/>
    <w:rsid w:val="00BB4041"/>
    <w:rsid w:val="00D25A46"/>
    <w:rsid w:val="00D84B99"/>
    <w:rsid w:val="00DD2924"/>
    <w:rsid w:val="00DE6D82"/>
    <w:rsid w:val="00EB04BE"/>
    <w:rsid w:val="00FD30AD"/>
    <w:rsid w:val="00FE4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BC30C-D5DB-4B7F-B35B-AE314905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91</Words>
  <Characters>3945</Characters>
  <Application>Microsoft Office Word</Application>
  <DocSecurity>0</DocSecurity>
  <Lines>32</Lines>
  <Paragraphs>9</Paragraphs>
  <ScaleCrop>false</ScaleCrop>
  <Company>Microsoft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4</cp:revision>
  <cp:lastPrinted>2022-01-31T12:27:00Z</cp:lastPrinted>
  <dcterms:created xsi:type="dcterms:W3CDTF">2020-02-11T04:43:00Z</dcterms:created>
  <dcterms:modified xsi:type="dcterms:W3CDTF">2023-10-13T05:06:00Z</dcterms:modified>
</cp:coreProperties>
</file>